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1E" w:rsidRPr="004538B8" w:rsidRDefault="0058041E" w:rsidP="0058041E">
      <w:pPr>
        <w:spacing w:line="204" w:lineRule="auto"/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675231828" r:id="rId9"/>
        </w:object>
      </w:r>
    </w:p>
    <w:p w:rsidR="0058041E" w:rsidRPr="00A25C6E" w:rsidRDefault="0058041E" w:rsidP="0058041E">
      <w:pPr>
        <w:pStyle w:val="1"/>
        <w:spacing w:before="0" w:line="204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25C6E">
        <w:rPr>
          <w:rFonts w:ascii="Times New Roman" w:hAnsi="Times New Roman"/>
          <w:color w:val="auto"/>
          <w:sz w:val="24"/>
          <w:szCs w:val="24"/>
        </w:rPr>
        <w:t>СОВЕТ   ДЕПУТАТОВ</w:t>
      </w:r>
    </w:p>
    <w:p w:rsidR="0058041E" w:rsidRPr="00A25C6E" w:rsidRDefault="0058041E" w:rsidP="0058041E">
      <w:pPr>
        <w:pStyle w:val="1"/>
        <w:spacing w:before="0" w:line="204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25C6E">
        <w:rPr>
          <w:rFonts w:ascii="Times New Roman" w:hAnsi="Times New Roman"/>
          <w:color w:val="auto"/>
          <w:sz w:val="24"/>
          <w:szCs w:val="24"/>
        </w:rPr>
        <w:t>МУНИЦИПАЛЬНОГО ОБРАЗОВАНИЯ</w:t>
      </w:r>
    </w:p>
    <w:p w:rsidR="0058041E" w:rsidRDefault="0058041E" w:rsidP="0058041E">
      <w:pPr>
        <w:pStyle w:val="1"/>
        <w:spacing w:before="0" w:line="204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25C6E">
        <w:rPr>
          <w:rFonts w:ascii="Times New Roman" w:hAnsi="Times New Roman"/>
          <w:color w:val="auto"/>
          <w:sz w:val="24"/>
          <w:szCs w:val="24"/>
        </w:rPr>
        <w:t>«ВОТКИНСКИЙ РАЙОН»</w:t>
      </w:r>
    </w:p>
    <w:p w:rsidR="0058041E" w:rsidRPr="00A25C6E" w:rsidRDefault="0058041E" w:rsidP="0058041E">
      <w:pPr>
        <w:spacing w:line="204" w:lineRule="auto"/>
      </w:pPr>
    </w:p>
    <w:p w:rsidR="0058041E" w:rsidRPr="0058041E" w:rsidRDefault="0058041E" w:rsidP="00580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41E">
        <w:rPr>
          <w:rFonts w:ascii="Times New Roman" w:hAnsi="Times New Roman" w:cs="Times New Roman"/>
          <w:b/>
        </w:rPr>
        <w:t>«ВОТКА ЁРОС»</w:t>
      </w:r>
    </w:p>
    <w:p w:rsidR="0058041E" w:rsidRPr="0058041E" w:rsidRDefault="0058041E" w:rsidP="00580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41E">
        <w:rPr>
          <w:rFonts w:ascii="Times New Roman" w:hAnsi="Times New Roman" w:cs="Times New Roman"/>
          <w:b/>
        </w:rPr>
        <w:t xml:space="preserve">МУНИЦИПАЛ КЫЛДЫТЭТЫСЬ </w:t>
      </w:r>
    </w:p>
    <w:p w:rsidR="0058041E" w:rsidRPr="0058041E" w:rsidRDefault="0058041E" w:rsidP="00580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41E">
        <w:rPr>
          <w:rFonts w:ascii="Times New Roman" w:hAnsi="Times New Roman" w:cs="Times New Roman"/>
          <w:b/>
        </w:rPr>
        <w:t>ДЕПУТАТЪЁСЛЭН КЕНЕШСЫ</w:t>
      </w:r>
    </w:p>
    <w:p w:rsidR="0058041E" w:rsidRPr="0058041E" w:rsidRDefault="0058041E" w:rsidP="005804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napToGrid w:val="0"/>
        </w:rPr>
      </w:pPr>
    </w:p>
    <w:p w:rsidR="0058041E" w:rsidRPr="005B2112" w:rsidRDefault="0058041E" w:rsidP="0058041E">
      <w:pPr>
        <w:keepNext/>
        <w:spacing w:after="0" w:line="240" w:lineRule="auto"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58041E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58041E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58041E" w:rsidRPr="0058041E" w:rsidRDefault="0058041E" w:rsidP="00580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41E">
        <w:rPr>
          <w:rFonts w:ascii="Times New Roman" w:hAnsi="Times New Roman" w:cs="Times New Roman"/>
        </w:rPr>
        <w:t>«</w:t>
      </w:r>
      <w:r w:rsidR="00992665">
        <w:rPr>
          <w:rFonts w:ascii="Times New Roman" w:hAnsi="Times New Roman" w:cs="Times New Roman"/>
        </w:rPr>
        <w:t xml:space="preserve">18 </w:t>
      </w:r>
      <w:r w:rsidRPr="0058041E">
        <w:rPr>
          <w:rFonts w:ascii="Times New Roman" w:hAnsi="Times New Roman" w:cs="Times New Roman"/>
        </w:rPr>
        <w:t xml:space="preserve">» </w:t>
      </w:r>
      <w:r w:rsidR="00992665">
        <w:rPr>
          <w:rFonts w:ascii="Times New Roman" w:hAnsi="Times New Roman" w:cs="Times New Roman"/>
        </w:rPr>
        <w:t xml:space="preserve"> февраля </w:t>
      </w:r>
      <w:r w:rsidRPr="0058041E">
        <w:rPr>
          <w:rFonts w:ascii="Times New Roman" w:hAnsi="Times New Roman" w:cs="Times New Roman"/>
        </w:rPr>
        <w:t xml:space="preserve"> 2021 года                                                              </w:t>
      </w:r>
      <w:r w:rsidRPr="0058041E">
        <w:rPr>
          <w:rFonts w:ascii="Times New Roman" w:hAnsi="Times New Roman" w:cs="Times New Roman"/>
        </w:rPr>
        <w:tab/>
        <w:t xml:space="preserve">              </w:t>
      </w:r>
      <w:r w:rsidR="00992665">
        <w:rPr>
          <w:rFonts w:ascii="Times New Roman" w:hAnsi="Times New Roman" w:cs="Times New Roman"/>
        </w:rPr>
        <w:t xml:space="preserve">     </w:t>
      </w:r>
      <w:r w:rsidRPr="0058041E">
        <w:rPr>
          <w:rFonts w:ascii="Times New Roman" w:hAnsi="Times New Roman" w:cs="Times New Roman"/>
        </w:rPr>
        <w:t xml:space="preserve">        №</w:t>
      </w:r>
      <w:r w:rsidR="00992665">
        <w:rPr>
          <w:rFonts w:ascii="Times New Roman" w:hAnsi="Times New Roman" w:cs="Times New Roman"/>
        </w:rPr>
        <w:t>345</w:t>
      </w:r>
    </w:p>
    <w:p w:rsidR="0058041E" w:rsidRPr="0058041E" w:rsidRDefault="0058041E" w:rsidP="005804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41E">
        <w:rPr>
          <w:rFonts w:ascii="Times New Roman" w:hAnsi="Times New Roman" w:cs="Times New Roman"/>
        </w:rPr>
        <w:t>г. Воткинск</w:t>
      </w:r>
    </w:p>
    <w:p w:rsidR="00A25557" w:rsidRPr="00153221" w:rsidRDefault="00A25557" w:rsidP="00A25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07F" w:rsidRPr="0058041E" w:rsidRDefault="0058507F" w:rsidP="00580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1E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гламент Совета депутатов</w:t>
      </w:r>
    </w:p>
    <w:p w:rsidR="0058507F" w:rsidRPr="0058041E" w:rsidRDefault="00A25557" w:rsidP="00580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1E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58041E">
        <w:rPr>
          <w:rFonts w:ascii="Times New Roman" w:hAnsi="Times New Roman" w:cs="Times New Roman"/>
          <w:b/>
          <w:sz w:val="24"/>
          <w:szCs w:val="24"/>
        </w:rPr>
        <w:t>Воткинский</w:t>
      </w:r>
      <w:proofErr w:type="spellEnd"/>
      <w:r w:rsidRPr="0058041E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58507F" w:rsidRPr="0058041E">
        <w:rPr>
          <w:rFonts w:ascii="Times New Roman" w:hAnsi="Times New Roman" w:cs="Times New Roman"/>
          <w:b/>
          <w:sz w:val="24"/>
          <w:szCs w:val="24"/>
        </w:rPr>
        <w:t>,</w:t>
      </w:r>
    </w:p>
    <w:p w:rsidR="00A25557" w:rsidRPr="0058041E" w:rsidRDefault="0058507F" w:rsidP="00580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1E">
        <w:rPr>
          <w:rFonts w:ascii="Times New Roman" w:hAnsi="Times New Roman" w:cs="Times New Roman"/>
          <w:b/>
          <w:sz w:val="24"/>
          <w:szCs w:val="24"/>
        </w:rPr>
        <w:t>утвержденный решением Совета депутатов № 52 от 18.04.2017г.</w:t>
      </w:r>
    </w:p>
    <w:p w:rsidR="00A25557" w:rsidRPr="00153221" w:rsidRDefault="00A25557" w:rsidP="00A25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№ 131-ФЗ «Об общих принципах организации местного самоуправления в Российской Федерации», Законом Удмуртской Республики от 13.07.2005 № 42-РЗ «О местном самоуправлении в Удмуртской Республике», Уставом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 РЕШАЕТ:</w:t>
      </w:r>
    </w:p>
    <w:p w:rsidR="00A25557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1. </w:t>
      </w:r>
      <w:r w:rsidR="00A80154">
        <w:rPr>
          <w:rFonts w:ascii="Times New Roman" w:hAnsi="Times New Roman" w:cs="Times New Roman"/>
          <w:sz w:val="24"/>
          <w:szCs w:val="24"/>
        </w:rPr>
        <w:t xml:space="preserve">Внести в Регламент Совета депутатов </w:t>
      </w:r>
      <w:r w:rsidRPr="001532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80154">
        <w:rPr>
          <w:rFonts w:ascii="Times New Roman" w:hAnsi="Times New Roman" w:cs="Times New Roman"/>
          <w:sz w:val="24"/>
          <w:szCs w:val="24"/>
        </w:rPr>
        <w:t xml:space="preserve"> утвержденный решением Совета депутатов  № 52 от 18.04.2017г. следующие изменения:</w:t>
      </w:r>
    </w:p>
    <w:p w:rsidR="00FD5FAC" w:rsidRDefault="00FD5FAC" w:rsidP="00EE4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) Часть  2 статьи</w:t>
      </w:r>
      <w:r w:rsidR="00EE4336">
        <w:rPr>
          <w:sz w:val="23"/>
          <w:szCs w:val="23"/>
        </w:rPr>
        <w:t xml:space="preserve"> 1</w:t>
      </w:r>
      <w:r w:rsidR="003E1C1D">
        <w:rPr>
          <w:sz w:val="23"/>
          <w:szCs w:val="23"/>
        </w:rPr>
        <w:t>7</w:t>
      </w:r>
      <w:r>
        <w:rPr>
          <w:sz w:val="23"/>
          <w:szCs w:val="23"/>
        </w:rPr>
        <w:t xml:space="preserve"> изложить в следующей редакции:</w:t>
      </w:r>
    </w:p>
    <w:p w:rsidR="00EE4336" w:rsidRDefault="00FD5FAC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«</w:t>
      </w:r>
      <w:r w:rsidR="00EE4336">
        <w:rPr>
          <w:sz w:val="23"/>
          <w:szCs w:val="23"/>
        </w:rPr>
        <w:t xml:space="preserve">2. Глава муниципального образования избирается Советом депутатов из числа кандидатов, представленных конкурсной комиссией, по результатам конкурса, возглавляет Администрацию района и исполняет полномочия </w:t>
      </w:r>
      <w:r w:rsidR="003E1C1D">
        <w:rPr>
          <w:sz w:val="23"/>
          <w:szCs w:val="23"/>
        </w:rPr>
        <w:t>Г</w:t>
      </w:r>
      <w:r w:rsidR="00EE4336">
        <w:rPr>
          <w:sz w:val="23"/>
          <w:szCs w:val="23"/>
        </w:rPr>
        <w:t xml:space="preserve">лавы Администрации района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рганизация и проведение конкурса по отбору кандидатур на должность Главы муниципального образования осуществляются конкурсной комиссией, формируемой в соответствии с Федеральным законом от 6 октября 2003 года № 131-ФЗ «Об общих принципах организации местного самоуправления в Российской Федерации» и Положением о порядке проведения конкурса по отбору кандидатур на должность Главы муниципального образования «</w:t>
      </w:r>
      <w:proofErr w:type="spellStart"/>
      <w:r w:rsidR="003E1C1D">
        <w:rPr>
          <w:sz w:val="23"/>
          <w:szCs w:val="23"/>
        </w:rPr>
        <w:t>Воткинский</w:t>
      </w:r>
      <w:proofErr w:type="spellEnd"/>
      <w:r w:rsidR="003E1C1D">
        <w:rPr>
          <w:sz w:val="23"/>
          <w:szCs w:val="23"/>
        </w:rPr>
        <w:t xml:space="preserve"> район</w:t>
      </w:r>
      <w:r>
        <w:rPr>
          <w:sz w:val="23"/>
          <w:szCs w:val="23"/>
        </w:rPr>
        <w:t>», утвержденным Советом</w:t>
      </w:r>
      <w:proofErr w:type="gramStart"/>
      <w:r>
        <w:rPr>
          <w:sz w:val="23"/>
          <w:szCs w:val="23"/>
        </w:rPr>
        <w:t>.</w:t>
      </w:r>
      <w:r w:rsidR="00FD5FAC">
        <w:rPr>
          <w:sz w:val="23"/>
          <w:szCs w:val="23"/>
        </w:rPr>
        <w:t>»</w:t>
      </w:r>
      <w:proofErr w:type="gramEnd"/>
    </w:p>
    <w:p w:rsidR="00EE4336" w:rsidRDefault="00FD5FAC" w:rsidP="00EE4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сть 3  статьи 17 </w:t>
      </w:r>
      <w:r w:rsidR="00EE4336">
        <w:rPr>
          <w:sz w:val="23"/>
          <w:szCs w:val="23"/>
        </w:rPr>
        <w:t xml:space="preserve"> исключ</w:t>
      </w:r>
      <w:r w:rsidR="003E1C1D">
        <w:rPr>
          <w:sz w:val="23"/>
          <w:szCs w:val="23"/>
        </w:rPr>
        <w:t>ить</w:t>
      </w:r>
    </w:p>
    <w:p w:rsidR="00FD5FAC" w:rsidRDefault="00FD5FAC" w:rsidP="00FD5FAC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3) </w:t>
      </w:r>
      <w:r w:rsidR="00EE4336">
        <w:rPr>
          <w:sz w:val="23"/>
          <w:szCs w:val="23"/>
        </w:rPr>
        <w:t>Стать</w:t>
      </w:r>
      <w:r>
        <w:rPr>
          <w:sz w:val="23"/>
          <w:szCs w:val="23"/>
        </w:rPr>
        <w:t>ю 18 изложить в следующей редакции:</w:t>
      </w:r>
    </w:p>
    <w:p w:rsidR="00FD5FAC" w:rsidRDefault="00FD5FAC" w:rsidP="00FD5F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 18. Порядок избрания Главы муниципального образования</w:t>
      </w:r>
    </w:p>
    <w:p w:rsidR="00EE4336" w:rsidRDefault="00FD5FAC" w:rsidP="00FD5FAC">
      <w:pPr>
        <w:pStyle w:val="Default"/>
        <w:jc w:val="both"/>
        <w:rPr>
          <w:sz w:val="23"/>
          <w:szCs w:val="23"/>
        </w:rPr>
      </w:pPr>
      <w:r w:rsidRPr="00FD5FAC">
        <w:rPr>
          <w:bCs/>
          <w:sz w:val="23"/>
          <w:szCs w:val="23"/>
        </w:rPr>
        <w:t>1</w:t>
      </w:r>
      <w:r w:rsidR="00EE4336">
        <w:rPr>
          <w:sz w:val="23"/>
          <w:szCs w:val="23"/>
        </w:rPr>
        <w:t xml:space="preserve">. Глава муниципального образования избирается Советом из числа кандидатов, представленных конкурсной комиссией по результатам конкурса, тайным голосованием с использованием бюллетеней для голосования (далее </w:t>
      </w:r>
      <w:proofErr w:type="gramStart"/>
      <w:r w:rsidR="00EE4336">
        <w:rPr>
          <w:sz w:val="23"/>
          <w:szCs w:val="23"/>
        </w:rPr>
        <w:t>–к</w:t>
      </w:r>
      <w:proofErr w:type="gramEnd"/>
      <w:r w:rsidR="00EE4336">
        <w:rPr>
          <w:sz w:val="23"/>
          <w:szCs w:val="23"/>
        </w:rPr>
        <w:t xml:space="preserve">андидаты), большинством голосов от установленной Уставом численности депутатов Совета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Вопрос об избрании Главы муниципального образования из числа кандидатов выносится на рассмотрение Совета в срок не позднее 10 календарных дней </w:t>
      </w:r>
      <w:proofErr w:type="gramStart"/>
      <w:r>
        <w:rPr>
          <w:sz w:val="23"/>
          <w:szCs w:val="23"/>
        </w:rPr>
        <w:t>со дня поступления от конкурсной комиссии решения о результатах конкурса о представлении кандидатов на должность</w:t>
      </w:r>
      <w:proofErr w:type="gramEnd"/>
      <w:r>
        <w:rPr>
          <w:sz w:val="23"/>
          <w:szCs w:val="23"/>
        </w:rPr>
        <w:t xml:space="preserve"> Главы муниципального образования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Заседание Совета проводится с участием кандидатов, отобранных конкурсной комиссией. Кандидаты извещаются Советом о дате, месте и времени заседания Совета. Неявка кандидата на заседание Совета, при отсутствии соответствующего заявления, свидетельствующего об уважительности причины неявки, свидетельствует о снятии его </w:t>
      </w:r>
      <w:r>
        <w:rPr>
          <w:sz w:val="23"/>
          <w:szCs w:val="23"/>
        </w:rPr>
        <w:lastRenderedPageBreak/>
        <w:t xml:space="preserve">кандидатуры с голосования. Данный факт не является препятствием для голосования по остальным кандидатурам, в том числе единственной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Результаты конкурса и информация о кандидатах на заседании Совета представляются председателем конкурсной комиссии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Кандидатов на должность Главы муниципального образования представляет на заседании Совета председатель конкурсной комиссии, который оглашает биографические данные кандидатов, а также количество баллов, набранных каждым из участников конкурса, представленных конкурсной комиссией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После представления кандидатов на должность Главы муниципального образования, им предоставляется возможность для выступления. Кандидаты выступают на заседании Совета с основными положениями программы (концепции) развития муниципального образования «</w:t>
      </w:r>
      <w:proofErr w:type="spellStart"/>
      <w:r w:rsidR="003E1C1D">
        <w:rPr>
          <w:sz w:val="23"/>
          <w:szCs w:val="23"/>
        </w:rPr>
        <w:t>Воткинский</w:t>
      </w:r>
      <w:proofErr w:type="spellEnd"/>
      <w:r>
        <w:rPr>
          <w:sz w:val="23"/>
          <w:szCs w:val="23"/>
        </w:rPr>
        <w:t xml:space="preserve"> район» либо программой действий в качестве Главы муниципального образования «</w:t>
      </w:r>
      <w:proofErr w:type="spellStart"/>
      <w:r w:rsidR="003E1C1D">
        <w:rPr>
          <w:sz w:val="23"/>
          <w:szCs w:val="23"/>
        </w:rPr>
        <w:t>Воткинский</w:t>
      </w:r>
      <w:proofErr w:type="spellEnd"/>
      <w:r>
        <w:rPr>
          <w:sz w:val="23"/>
          <w:szCs w:val="23"/>
        </w:rPr>
        <w:t xml:space="preserve"> район». Время для выступления – не более 20 минут. Время обсуждения может быть продлено с согласия большинства присутствующих на заседании депутатов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Кандидаты на должность Главы муниципального образования, представленные председателем конкурсной комиссии, выступают перед депутатами поочередно в зависимости от количества набранных баллов. При этом первым выступает кандидат, набравший наибольшее количество баллов. В случае равенства набранных баллов указанные кандидаты выступают в алфавитном порядке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Депутаты имеют право задавать вопросы кандидату, высказывать своё мнение по представленной им программе (концепции), выступать в поддержку или против представленных кандидатов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Обсуждение кандидатур прекращается по решению Совета, принятому большинством голосов от числа присутствующих на заседании депутатов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Кандидат считается избранным на должность Главы муниципального образования, если в результате голосования он получил большинство голосов от установленной Уставом численности депутатов. </w:t>
      </w:r>
    </w:p>
    <w:p w:rsidR="00EE4336" w:rsidRDefault="00EE4336" w:rsidP="00FD5F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1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, проводится второй тур голосования по двум кандидатам, получившим наибольшее количество голосов. </w:t>
      </w:r>
    </w:p>
    <w:p w:rsidR="00EE4336" w:rsidRPr="003E1C1D" w:rsidRDefault="00EE4336" w:rsidP="00FD5F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1C1D">
        <w:rPr>
          <w:rFonts w:ascii="Times New Roman" w:hAnsi="Times New Roman" w:cs="Times New Roman"/>
          <w:sz w:val="23"/>
          <w:szCs w:val="23"/>
        </w:rPr>
        <w:t>12. Если по результатам второго тура голосования ни один из двух кандидатов не набрал требуемого для избрания числа голосов депутатов, Совет на этом же заседании принимает решение о выборах Главы муниципального образования по результатам конкурса несостоявшимся и об объявлении повторного конкурса</w:t>
      </w:r>
    </w:p>
    <w:p w:rsidR="00564B90" w:rsidRPr="00FD5FAC" w:rsidRDefault="00564B90" w:rsidP="00564B90">
      <w:pPr>
        <w:pStyle w:val="Default"/>
      </w:pPr>
      <w:r w:rsidRPr="00FD5FAC">
        <w:t xml:space="preserve">4) пункт 4 </w:t>
      </w:r>
      <w:r w:rsidR="00FD5FAC" w:rsidRPr="00FD5FAC">
        <w:t xml:space="preserve">статьи 24  </w:t>
      </w:r>
      <w:r w:rsidRPr="00FD5FAC">
        <w:t>исключ</w:t>
      </w:r>
      <w:r w:rsidR="003E1C1D" w:rsidRPr="00FD5FAC">
        <w:t>ить</w:t>
      </w:r>
    </w:p>
    <w:p w:rsidR="00FD5FAC" w:rsidRPr="00FD5FAC" w:rsidRDefault="00FD5FAC" w:rsidP="00564B90">
      <w:pPr>
        <w:pStyle w:val="Default"/>
      </w:pPr>
      <w:r w:rsidRPr="00FD5FAC">
        <w:t xml:space="preserve">5) </w:t>
      </w:r>
      <w:r w:rsidR="00564B90" w:rsidRPr="00FD5FAC">
        <w:t>Стать</w:t>
      </w:r>
      <w:r w:rsidRPr="00FD5FAC">
        <w:t>ю</w:t>
      </w:r>
      <w:r w:rsidR="00564B90" w:rsidRPr="00FD5FAC">
        <w:t xml:space="preserve"> 45</w:t>
      </w:r>
      <w:r w:rsidRPr="00FD5FAC">
        <w:t xml:space="preserve"> дополнить пунктом 2.1. следующего содержания:</w:t>
      </w:r>
    </w:p>
    <w:p w:rsidR="00564B90" w:rsidRPr="00FD5FAC" w:rsidRDefault="00564B90" w:rsidP="00564B90">
      <w:pPr>
        <w:pStyle w:val="Default"/>
      </w:pPr>
      <w:r w:rsidRPr="00FD5FAC">
        <w:t xml:space="preserve">2.1) решение об избрании </w:t>
      </w:r>
      <w:r w:rsidR="00FD5FAC" w:rsidRPr="00FD5FAC">
        <w:t xml:space="preserve">председателя </w:t>
      </w:r>
      <w:r w:rsidRPr="00FD5FAC">
        <w:t xml:space="preserve"> контрольно-счетного органа; 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2. Настоящее решение   подлежит опубликованию в «Вестнике нормативно правовых актов»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,  размещению на официальном сайте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 ,.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. Настоящее решение  вступает в силу с момента его официального опубликования.</w:t>
      </w:r>
    </w:p>
    <w:p w:rsidR="00A25557" w:rsidRPr="00153221" w:rsidRDefault="00A25557" w:rsidP="00A2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557" w:rsidRPr="00153221" w:rsidRDefault="00A25557" w:rsidP="00A25557">
      <w:pPr>
        <w:pStyle w:val="af"/>
        <w:jc w:val="both"/>
      </w:pPr>
      <w:r w:rsidRPr="00153221">
        <w:t>Председатель Совета депутатов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="0058041E">
        <w:rPr>
          <w:rFonts w:ascii="Times New Roman" w:hAnsi="Times New Roman" w:cs="Times New Roman"/>
          <w:sz w:val="24"/>
          <w:szCs w:val="24"/>
        </w:rPr>
        <w:t xml:space="preserve">  </w:t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="0058041E">
        <w:rPr>
          <w:rFonts w:ascii="Times New Roman" w:hAnsi="Times New Roman" w:cs="Times New Roman"/>
          <w:sz w:val="24"/>
          <w:szCs w:val="24"/>
        </w:rPr>
        <w:t xml:space="preserve">   </w:t>
      </w:r>
      <w:r w:rsidRPr="00153221">
        <w:rPr>
          <w:rFonts w:ascii="Times New Roman" w:hAnsi="Times New Roman" w:cs="Times New Roman"/>
          <w:sz w:val="24"/>
          <w:szCs w:val="24"/>
        </w:rPr>
        <w:t>М.А.Назаров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25557" w:rsidRDefault="00A25557" w:rsidP="00A2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И.П. 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992665" w:rsidRDefault="00992665" w:rsidP="005804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041E" w:rsidRPr="0058041E" w:rsidRDefault="0058041E" w:rsidP="00580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41E">
        <w:rPr>
          <w:rFonts w:ascii="Times New Roman" w:hAnsi="Times New Roman" w:cs="Times New Roman"/>
        </w:rPr>
        <w:t>г. Воткинск</w:t>
      </w:r>
    </w:p>
    <w:p w:rsidR="0058041E" w:rsidRPr="0058041E" w:rsidRDefault="0058041E" w:rsidP="00580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41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18 </w:t>
      </w:r>
      <w:r w:rsidRPr="0058041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февраля </w:t>
      </w:r>
      <w:r w:rsidRPr="0058041E">
        <w:rPr>
          <w:rFonts w:ascii="Times New Roman" w:hAnsi="Times New Roman" w:cs="Times New Roman"/>
        </w:rPr>
        <w:t xml:space="preserve"> 2021 года</w:t>
      </w:r>
    </w:p>
    <w:p w:rsidR="0058041E" w:rsidRPr="0058041E" w:rsidRDefault="0058041E" w:rsidP="00580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41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45</w:t>
      </w:r>
    </w:p>
    <w:p w:rsidR="0058041E" w:rsidRPr="00153221" w:rsidRDefault="0058041E" w:rsidP="00A2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041E" w:rsidRPr="00153221" w:rsidSect="009B00CF">
      <w:headerReference w:type="default" r:id="rId10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3A" w:rsidRDefault="002C713A" w:rsidP="00BB5A5D">
      <w:pPr>
        <w:spacing w:after="0" w:line="240" w:lineRule="auto"/>
      </w:pPr>
      <w:r>
        <w:separator/>
      </w:r>
    </w:p>
  </w:endnote>
  <w:endnote w:type="continuationSeparator" w:id="1">
    <w:p w:rsidR="002C713A" w:rsidRDefault="002C713A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3A" w:rsidRDefault="002C713A" w:rsidP="00BB5A5D">
      <w:pPr>
        <w:spacing w:after="0" w:line="240" w:lineRule="auto"/>
      </w:pPr>
      <w:r>
        <w:separator/>
      </w:r>
    </w:p>
  </w:footnote>
  <w:footnote w:type="continuationSeparator" w:id="1">
    <w:p w:rsidR="002C713A" w:rsidRDefault="002C713A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67294"/>
      <w:docPartObj>
        <w:docPartGallery w:val="Page Numbers (Top of Page)"/>
        <w:docPartUnique/>
      </w:docPartObj>
    </w:sdtPr>
    <w:sdtContent>
      <w:p w:rsidR="00372395" w:rsidRDefault="00073127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2395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E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72395" w:rsidRDefault="003723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D5B"/>
    <w:rsid w:val="00037A92"/>
    <w:rsid w:val="00050164"/>
    <w:rsid w:val="00051AFD"/>
    <w:rsid w:val="0005263D"/>
    <w:rsid w:val="00052CF8"/>
    <w:rsid w:val="000534E5"/>
    <w:rsid w:val="000542B6"/>
    <w:rsid w:val="000571AC"/>
    <w:rsid w:val="00066B7B"/>
    <w:rsid w:val="000714CC"/>
    <w:rsid w:val="00073127"/>
    <w:rsid w:val="00074A5F"/>
    <w:rsid w:val="00075840"/>
    <w:rsid w:val="000763D4"/>
    <w:rsid w:val="00077FC8"/>
    <w:rsid w:val="000806E4"/>
    <w:rsid w:val="000833DA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D7C6B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A62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3221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412A"/>
    <w:rsid w:val="001A48BD"/>
    <w:rsid w:val="001A54BD"/>
    <w:rsid w:val="001A5569"/>
    <w:rsid w:val="001B359D"/>
    <w:rsid w:val="001B435D"/>
    <w:rsid w:val="001B7DB4"/>
    <w:rsid w:val="001C355A"/>
    <w:rsid w:val="001D03A8"/>
    <w:rsid w:val="001D33FB"/>
    <w:rsid w:val="001D6582"/>
    <w:rsid w:val="001D7681"/>
    <w:rsid w:val="001E20D4"/>
    <w:rsid w:val="001E2742"/>
    <w:rsid w:val="001F0A4E"/>
    <w:rsid w:val="001F0F55"/>
    <w:rsid w:val="002054A1"/>
    <w:rsid w:val="00222574"/>
    <w:rsid w:val="00233BEB"/>
    <w:rsid w:val="00240F12"/>
    <w:rsid w:val="00243B7F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13A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6A52"/>
    <w:rsid w:val="003316CA"/>
    <w:rsid w:val="003377EA"/>
    <w:rsid w:val="00337CD5"/>
    <w:rsid w:val="003442DD"/>
    <w:rsid w:val="00346DD3"/>
    <w:rsid w:val="00351732"/>
    <w:rsid w:val="00362411"/>
    <w:rsid w:val="00364D88"/>
    <w:rsid w:val="00372395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1C1D"/>
    <w:rsid w:val="003E7004"/>
    <w:rsid w:val="003E78E1"/>
    <w:rsid w:val="003E7912"/>
    <w:rsid w:val="003F06DE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1F6D"/>
    <w:rsid w:val="00435E60"/>
    <w:rsid w:val="00435F9B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C09"/>
    <w:rsid w:val="004813B7"/>
    <w:rsid w:val="00481968"/>
    <w:rsid w:val="0049205B"/>
    <w:rsid w:val="0049492F"/>
    <w:rsid w:val="00495BD7"/>
    <w:rsid w:val="00496F5B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E5D9B"/>
    <w:rsid w:val="004F3200"/>
    <w:rsid w:val="004F50A6"/>
    <w:rsid w:val="004F674C"/>
    <w:rsid w:val="004F7400"/>
    <w:rsid w:val="004F7FD5"/>
    <w:rsid w:val="005022B4"/>
    <w:rsid w:val="00502DD2"/>
    <w:rsid w:val="00515A08"/>
    <w:rsid w:val="00523A93"/>
    <w:rsid w:val="00530004"/>
    <w:rsid w:val="005357C9"/>
    <w:rsid w:val="0054350A"/>
    <w:rsid w:val="00543EEB"/>
    <w:rsid w:val="0054618D"/>
    <w:rsid w:val="00554752"/>
    <w:rsid w:val="00555C94"/>
    <w:rsid w:val="00564B90"/>
    <w:rsid w:val="00567AE1"/>
    <w:rsid w:val="00573EC1"/>
    <w:rsid w:val="00576A4B"/>
    <w:rsid w:val="0058041E"/>
    <w:rsid w:val="00581C4E"/>
    <w:rsid w:val="005831F9"/>
    <w:rsid w:val="005839F1"/>
    <w:rsid w:val="0058507F"/>
    <w:rsid w:val="0058548B"/>
    <w:rsid w:val="00590717"/>
    <w:rsid w:val="005A1583"/>
    <w:rsid w:val="005A598F"/>
    <w:rsid w:val="005A71B9"/>
    <w:rsid w:val="005C1439"/>
    <w:rsid w:val="005C190C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3424"/>
    <w:rsid w:val="00604884"/>
    <w:rsid w:val="006103B7"/>
    <w:rsid w:val="00610ABF"/>
    <w:rsid w:val="00611CB6"/>
    <w:rsid w:val="00615857"/>
    <w:rsid w:val="006204BE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0B2C"/>
    <w:rsid w:val="006720F6"/>
    <w:rsid w:val="00672667"/>
    <w:rsid w:val="00677EB7"/>
    <w:rsid w:val="006A21F4"/>
    <w:rsid w:val="006A3A6E"/>
    <w:rsid w:val="006A5691"/>
    <w:rsid w:val="006A7621"/>
    <w:rsid w:val="006B07B6"/>
    <w:rsid w:val="006B3F58"/>
    <w:rsid w:val="006B548C"/>
    <w:rsid w:val="006C42C4"/>
    <w:rsid w:val="006C6E0C"/>
    <w:rsid w:val="006D2C02"/>
    <w:rsid w:val="006D58AC"/>
    <w:rsid w:val="006D67BF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A797A"/>
    <w:rsid w:val="007B1896"/>
    <w:rsid w:val="007B5D82"/>
    <w:rsid w:val="007C45B7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41C9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2FB3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4C24"/>
    <w:rsid w:val="008F148E"/>
    <w:rsid w:val="008F2AC9"/>
    <w:rsid w:val="008F774C"/>
    <w:rsid w:val="009012B2"/>
    <w:rsid w:val="00903533"/>
    <w:rsid w:val="00903A40"/>
    <w:rsid w:val="00903B59"/>
    <w:rsid w:val="00903F78"/>
    <w:rsid w:val="009109FD"/>
    <w:rsid w:val="00916597"/>
    <w:rsid w:val="00916734"/>
    <w:rsid w:val="009207A8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08E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2665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3741"/>
    <w:rsid w:val="00A25557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154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4425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72C31"/>
    <w:rsid w:val="00B73608"/>
    <w:rsid w:val="00B7518F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33F0"/>
    <w:rsid w:val="00BB5124"/>
    <w:rsid w:val="00BB5A5D"/>
    <w:rsid w:val="00BB7ED3"/>
    <w:rsid w:val="00BD64EA"/>
    <w:rsid w:val="00BE219F"/>
    <w:rsid w:val="00BE2E0F"/>
    <w:rsid w:val="00BE481B"/>
    <w:rsid w:val="00BE53DC"/>
    <w:rsid w:val="00BE6161"/>
    <w:rsid w:val="00BE7FB8"/>
    <w:rsid w:val="00BF5662"/>
    <w:rsid w:val="00BF76AA"/>
    <w:rsid w:val="00BF76FF"/>
    <w:rsid w:val="00C0224B"/>
    <w:rsid w:val="00C0376F"/>
    <w:rsid w:val="00C06B95"/>
    <w:rsid w:val="00C1383B"/>
    <w:rsid w:val="00C222AB"/>
    <w:rsid w:val="00C2305B"/>
    <w:rsid w:val="00C23E38"/>
    <w:rsid w:val="00C247C2"/>
    <w:rsid w:val="00C314DF"/>
    <w:rsid w:val="00C31F2C"/>
    <w:rsid w:val="00C32A14"/>
    <w:rsid w:val="00C3763A"/>
    <w:rsid w:val="00C410B3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BF1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78FD"/>
    <w:rsid w:val="00D7342A"/>
    <w:rsid w:val="00D75185"/>
    <w:rsid w:val="00D82FC0"/>
    <w:rsid w:val="00D857E2"/>
    <w:rsid w:val="00D87944"/>
    <w:rsid w:val="00D87989"/>
    <w:rsid w:val="00D92C8F"/>
    <w:rsid w:val="00D9336E"/>
    <w:rsid w:val="00D9701D"/>
    <w:rsid w:val="00DA08EC"/>
    <w:rsid w:val="00DA35B3"/>
    <w:rsid w:val="00DA3D52"/>
    <w:rsid w:val="00DA4FD6"/>
    <w:rsid w:val="00DC1479"/>
    <w:rsid w:val="00DC1C2B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FCD"/>
    <w:rsid w:val="00E411D9"/>
    <w:rsid w:val="00E42572"/>
    <w:rsid w:val="00E51488"/>
    <w:rsid w:val="00E53C39"/>
    <w:rsid w:val="00E57BA9"/>
    <w:rsid w:val="00E6155D"/>
    <w:rsid w:val="00E66F31"/>
    <w:rsid w:val="00E7063A"/>
    <w:rsid w:val="00E77B7F"/>
    <w:rsid w:val="00E80DE6"/>
    <w:rsid w:val="00E8305F"/>
    <w:rsid w:val="00E84C1B"/>
    <w:rsid w:val="00E93E03"/>
    <w:rsid w:val="00EA1EB9"/>
    <w:rsid w:val="00EA3C7B"/>
    <w:rsid w:val="00EA401E"/>
    <w:rsid w:val="00EA7774"/>
    <w:rsid w:val="00EB3079"/>
    <w:rsid w:val="00EB34BF"/>
    <w:rsid w:val="00EC05A1"/>
    <w:rsid w:val="00EC285E"/>
    <w:rsid w:val="00EC3DE8"/>
    <w:rsid w:val="00ED3B69"/>
    <w:rsid w:val="00ED78B0"/>
    <w:rsid w:val="00EE134E"/>
    <w:rsid w:val="00EE2C53"/>
    <w:rsid w:val="00EE4336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6160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0C0D"/>
    <w:rsid w:val="00FB326F"/>
    <w:rsid w:val="00FB4E21"/>
    <w:rsid w:val="00FB5F8B"/>
    <w:rsid w:val="00FB693A"/>
    <w:rsid w:val="00FC03A0"/>
    <w:rsid w:val="00FC08A2"/>
    <w:rsid w:val="00FC2056"/>
    <w:rsid w:val="00FD0963"/>
    <w:rsid w:val="00FD5FAC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BF"/>
  </w:style>
  <w:style w:type="paragraph" w:styleId="1">
    <w:name w:val="heading 1"/>
    <w:basedOn w:val="a"/>
    <w:next w:val="a"/>
    <w:link w:val="10"/>
    <w:qFormat/>
    <w:rsid w:val="005804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3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paragraph" w:styleId="af">
    <w:name w:val="No Spacing"/>
    <w:uiPriority w:val="1"/>
    <w:qFormat/>
    <w:rsid w:val="00A2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4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8041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paragraph" w:styleId="af">
    <w:name w:val="No Spacing"/>
    <w:uiPriority w:val="1"/>
    <w:qFormat/>
    <w:rsid w:val="00A2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4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9576-20F7-433E-BA18-648CD0C5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кина Ирина</cp:lastModifiedBy>
  <cp:revision>4</cp:revision>
  <cp:lastPrinted>2021-02-19T05:24:00Z</cp:lastPrinted>
  <dcterms:created xsi:type="dcterms:W3CDTF">2021-02-18T11:17:00Z</dcterms:created>
  <dcterms:modified xsi:type="dcterms:W3CDTF">2021-02-19T05:24:00Z</dcterms:modified>
</cp:coreProperties>
</file>